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AB0C85">
        <w:rPr>
          <w:rFonts w:ascii="Times New Roman" w:eastAsia="Calibri" w:hAnsi="Times New Roman" w:cs="Times New Roman"/>
          <w:b/>
          <w:sz w:val="20"/>
          <w:u w:val="single"/>
        </w:rPr>
        <w:t>1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B267B" w:rsidP="00530F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530F8F">
              <w:rPr>
                <w:rFonts w:ascii="Times New Roman" w:hAnsi="Times New Roman"/>
                <w:sz w:val="20"/>
              </w:rPr>
              <w:t xml:space="preserve">«дружба» </w:t>
            </w:r>
            <w:r w:rsidR="000A167B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30F8F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,72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329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CA7244">
              <w:rPr>
                <w:rFonts w:ascii="Times New Roman" w:hAnsi="Times New Roman"/>
                <w:sz w:val="20"/>
              </w:rPr>
              <w:t xml:space="preserve">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30F8F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60BF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60BF7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60BF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60BF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60BF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43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30F8F" w:rsidP="002329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30F8F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30F8F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ша гречневая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60BF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30F8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,39/204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530F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530F8F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30F8F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30F8F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30F8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A360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AB0C85">
        <w:rPr>
          <w:rFonts w:ascii="Times New Roman" w:eastAsia="Calibri" w:hAnsi="Times New Roman" w:cs="Times New Roman"/>
          <w:b/>
          <w:sz w:val="20"/>
          <w:u w:val="single"/>
        </w:rPr>
        <w:t>«17</w:t>
      </w:r>
      <w:r w:rsidR="000A167B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30F8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7F3A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«дружба»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98</w:t>
            </w:r>
          </w:p>
        </w:tc>
      </w:tr>
      <w:tr w:rsidR="00530F8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7F3A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530F8F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7F3A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0</w:t>
            </w:r>
          </w:p>
        </w:tc>
      </w:tr>
      <w:tr w:rsidR="00530F8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7F3A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530F8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7F3A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530F8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7F3A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530F8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7F3A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ша гречневая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,39/245,90</w:t>
            </w:r>
          </w:p>
        </w:tc>
      </w:tr>
      <w:tr w:rsidR="00530F8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7F3A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530F8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7F3A0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30F8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7F3A0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30F8F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7F3A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530F8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7F3A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F" w:rsidRPr="00F042D9" w:rsidRDefault="00530F8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30F8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7F3A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00</w:t>
            </w:r>
          </w:p>
        </w:tc>
      </w:tr>
      <w:tr w:rsidR="00530F8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7F3A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F" w:rsidRPr="00F042D9" w:rsidRDefault="00530F8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392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0F8F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90C8-1CFF-4A63-ABF6-D6963243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9-12T05:07:00Z</cp:lastPrinted>
  <dcterms:created xsi:type="dcterms:W3CDTF">2024-09-16T05:07:00Z</dcterms:created>
  <dcterms:modified xsi:type="dcterms:W3CDTF">2024-09-16T05:13:00Z</dcterms:modified>
</cp:coreProperties>
</file>